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767"/>
        <w:tblW w:w="10598" w:type="dxa"/>
        <w:tblLook w:val="04A0" w:firstRow="1" w:lastRow="0" w:firstColumn="1" w:lastColumn="0" w:noHBand="0" w:noVBand="1"/>
      </w:tblPr>
      <w:tblGrid>
        <w:gridCol w:w="1526"/>
        <w:gridCol w:w="9072"/>
      </w:tblGrid>
      <w:tr w:rsidR="00132703" w:rsidTr="00132703">
        <w:trPr>
          <w:trHeight w:val="5512"/>
        </w:trPr>
        <w:tc>
          <w:tcPr>
            <w:tcW w:w="1526" w:type="dxa"/>
            <w:vAlign w:val="center"/>
          </w:tcPr>
          <w:p w:rsidR="00132703" w:rsidRDefault="00132703" w:rsidP="001327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品の</w:t>
            </w:r>
          </w:p>
          <w:p w:rsidR="00132703" w:rsidRDefault="00132703" w:rsidP="0013270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</w:t>
            </w:r>
          </w:p>
        </w:tc>
        <w:tc>
          <w:tcPr>
            <w:tcW w:w="9072" w:type="dxa"/>
          </w:tcPr>
          <w:p w:rsidR="00132703" w:rsidRPr="00D97178" w:rsidRDefault="00132703" w:rsidP="0013270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71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応募</w:t>
            </w:r>
            <w:r w:rsidR="004F1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される</w:t>
            </w:r>
            <w:r w:rsidRPr="00D971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品</w:t>
            </w:r>
            <w:r w:rsidR="00D97178" w:rsidRPr="00D971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D9717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写真を添付してください。</w:t>
            </w:r>
          </w:p>
          <w:p w:rsidR="00132703" w:rsidRPr="00A62C44" w:rsidRDefault="00132703" w:rsidP="0013270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D2C6D" w:rsidRDefault="004516DD" w:rsidP="00F82EE5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ふくちやまの「エエもん」発掘</w:t>
      </w:r>
      <w:r w:rsidR="007D4B8F" w:rsidRPr="00F82EE5">
        <w:rPr>
          <w:rFonts w:asciiTheme="majorEastAsia" w:eastAsiaTheme="majorEastAsia" w:hAnsiTheme="majorEastAsia" w:hint="eastAsia"/>
          <w:sz w:val="26"/>
          <w:szCs w:val="26"/>
        </w:rPr>
        <w:t>20</w:t>
      </w:r>
      <w:r w:rsidR="00DC442A">
        <w:rPr>
          <w:rFonts w:asciiTheme="majorEastAsia" w:eastAsiaTheme="majorEastAsia" w:hAnsiTheme="majorEastAsia" w:hint="eastAsia"/>
          <w:sz w:val="26"/>
          <w:szCs w:val="26"/>
        </w:rPr>
        <w:t>23</w:t>
      </w:r>
      <w:r w:rsidR="007D4B8F" w:rsidRPr="00F82EE5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D4BE8" w:rsidRPr="00F82EE5">
        <w:rPr>
          <w:rFonts w:asciiTheme="majorEastAsia" w:eastAsiaTheme="majorEastAsia" w:hAnsiTheme="majorEastAsia" w:hint="eastAsia"/>
          <w:sz w:val="26"/>
          <w:szCs w:val="26"/>
        </w:rPr>
        <w:t>エントリーシート（応募用紙）</w:t>
      </w:r>
    </w:p>
    <w:p w:rsidR="009F2B69" w:rsidRDefault="009F2B69" w:rsidP="00FD698E">
      <w:pPr>
        <w:spacing w:line="240" w:lineRule="exact"/>
        <w:jc w:val="left"/>
        <w:rPr>
          <w:rFonts w:asciiTheme="majorEastAsia" w:eastAsiaTheme="majorEastAsia" w:hAnsiTheme="majorEastAsia"/>
          <w:sz w:val="22"/>
        </w:rPr>
      </w:pPr>
    </w:p>
    <w:p w:rsidR="00AD2EC2" w:rsidRDefault="00442BE3" w:rsidP="009A0050">
      <w:pPr>
        <w:ind w:leftChars="-67" w:left="-1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D2EC2">
        <w:rPr>
          <w:rFonts w:asciiTheme="majorEastAsia" w:eastAsiaTheme="majorEastAsia" w:hAnsiTheme="majorEastAsia" w:hint="eastAsia"/>
          <w:sz w:val="24"/>
          <w:szCs w:val="24"/>
        </w:rPr>
        <w:t xml:space="preserve">　応募品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134"/>
        <w:gridCol w:w="3686"/>
      </w:tblGrid>
      <w:tr w:rsidR="00A31BBB" w:rsidTr="009F5E1C">
        <w:trPr>
          <w:trHeight w:val="1052"/>
        </w:trPr>
        <w:tc>
          <w:tcPr>
            <w:tcW w:w="1526" w:type="dxa"/>
            <w:vAlign w:val="center"/>
          </w:tcPr>
          <w:p w:rsidR="009A0050" w:rsidRDefault="009A0050" w:rsidP="009A00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品名</w:t>
            </w:r>
          </w:p>
        </w:tc>
        <w:tc>
          <w:tcPr>
            <w:tcW w:w="9072" w:type="dxa"/>
            <w:gridSpan w:val="3"/>
            <w:vAlign w:val="center"/>
          </w:tcPr>
          <w:p w:rsidR="009A0050" w:rsidRDefault="009A0050" w:rsidP="002756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1BBB" w:rsidTr="009F5E1C">
        <w:trPr>
          <w:trHeight w:val="1052"/>
        </w:trPr>
        <w:tc>
          <w:tcPr>
            <w:tcW w:w="1526" w:type="dxa"/>
            <w:vAlign w:val="center"/>
          </w:tcPr>
          <w:p w:rsidR="009A0050" w:rsidRDefault="009A0050" w:rsidP="009A00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品　目</w:t>
            </w:r>
          </w:p>
        </w:tc>
        <w:tc>
          <w:tcPr>
            <w:tcW w:w="9072" w:type="dxa"/>
            <w:gridSpan w:val="3"/>
            <w:vAlign w:val="center"/>
          </w:tcPr>
          <w:p w:rsidR="009A0050" w:rsidRPr="006F4447" w:rsidRDefault="00C9743F" w:rsidP="006F44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F444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□素材系　　□加工品系　　□食文化系</w:t>
            </w:r>
            <w:r w:rsidR="006F4447">
              <w:rPr>
                <w:rFonts w:asciiTheme="majorEastAsia" w:eastAsiaTheme="majorEastAsia" w:hAnsiTheme="majorEastAsia" w:hint="eastAsia"/>
                <w:sz w:val="22"/>
              </w:rPr>
              <w:t xml:space="preserve">   いずれかにチェック☑</w:t>
            </w:r>
          </w:p>
        </w:tc>
      </w:tr>
      <w:tr w:rsidR="00A31BBB" w:rsidTr="009F5E1C">
        <w:trPr>
          <w:trHeight w:val="1052"/>
        </w:trPr>
        <w:tc>
          <w:tcPr>
            <w:tcW w:w="1526" w:type="dxa"/>
            <w:vAlign w:val="center"/>
          </w:tcPr>
          <w:p w:rsidR="003B518B" w:rsidRDefault="003B518B" w:rsidP="003B518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旬の時期</w:t>
            </w:r>
          </w:p>
        </w:tc>
        <w:tc>
          <w:tcPr>
            <w:tcW w:w="4252" w:type="dxa"/>
            <w:vAlign w:val="center"/>
          </w:tcPr>
          <w:p w:rsidR="003B518B" w:rsidRPr="003B518B" w:rsidRDefault="00B31EB3" w:rsidP="00B31EB3">
            <w:pPr>
              <w:ind w:firstLineChars="350" w:firstLine="77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～　 </w:t>
            </w:r>
            <w:r w:rsidR="006D1AB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  <w:r w:rsidR="003B518B">
              <w:rPr>
                <w:rFonts w:asciiTheme="majorEastAsia" w:eastAsiaTheme="majorEastAsia" w:hAnsiTheme="majorEastAsia" w:hint="eastAsia"/>
                <w:sz w:val="22"/>
              </w:rPr>
              <w:t>頃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D1AB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  通年</w:t>
            </w:r>
            <w:r w:rsidR="003B518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:rsidR="003B518B" w:rsidRPr="00B31EB3" w:rsidRDefault="00C25260" w:rsidP="00C2526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間</w:t>
            </w:r>
            <w:r w:rsidR="0090783B">
              <w:rPr>
                <w:rFonts w:asciiTheme="majorEastAsia" w:eastAsiaTheme="majorEastAsia" w:hAnsiTheme="majorEastAsia" w:hint="eastAsia"/>
                <w:sz w:val="22"/>
              </w:rPr>
              <w:t>生産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単位)</w:t>
            </w:r>
          </w:p>
        </w:tc>
        <w:tc>
          <w:tcPr>
            <w:tcW w:w="3686" w:type="dxa"/>
            <w:vAlign w:val="center"/>
          </w:tcPr>
          <w:p w:rsidR="003B518B" w:rsidRPr="003B518B" w:rsidRDefault="00C25260" w:rsidP="00C252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（　　　　）</w:t>
            </w:r>
          </w:p>
        </w:tc>
      </w:tr>
      <w:tr w:rsidR="00A31BBB" w:rsidTr="001A5E81">
        <w:trPr>
          <w:trHeight w:val="11156"/>
        </w:trPr>
        <w:tc>
          <w:tcPr>
            <w:tcW w:w="1526" w:type="dxa"/>
            <w:vAlign w:val="center"/>
          </w:tcPr>
          <w:p w:rsidR="009A0050" w:rsidRDefault="007479B4" w:rsidP="009A005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　長</w:t>
            </w:r>
          </w:p>
          <w:p w:rsidR="00B03037" w:rsidRPr="00B03037" w:rsidRDefault="00B03037" w:rsidP="00B0303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03037">
              <w:rPr>
                <w:rFonts w:ascii="HG丸ｺﾞｼｯｸM-PRO" w:eastAsia="HG丸ｺﾞｼｯｸM-PRO" w:hAnsi="HG丸ｺﾞｼｯｸM-PRO" w:hint="eastAsia"/>
                <w:szCs w:val="21"/>
              </w:rPr>
              <w:t>＊できるだけ詳しく記入をお願いします</w:t>
            </w:r>
          </w:p>
        </w:tc>
        <w:tc>
          <w:tcPr>
            <w:tcW w:w="9072" w:type="dxa"/>
            <w:gridSpan w:val="3"/>
          </w:tcPr>
          <w:p w:rsidR="009A0050" w:rsidRPr="00E814F5" w:rsidRDefault="00CD24F2" w:rsidP="00F02AB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応募品の特性</w:t>
            </w:r>
          </w:p>
          <w:p w:rsidR="00CD24F2" w:rsidRPr="00E814F5" w:rsidRDefault="00CD24F2" w:rsidP="00F02AB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応募品の背景となる歴史・由来</w:t>
            </w:r>
            <w:r w:rsidR="00A47D83" w:rsidRPr="00E814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食文化、自然特性、料理等での使われ方など</w:t>
            </w:r>
          </w:p>
          <w:p w:rsidR="00A47D83" w:rsidRPr="00A47D83" w:rsidRDefault="001A5E81" w:rsidP="00CD24F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EB0DE3" wp14:editId="1E80A924">
                      <wp:simplePos x="0" y="0"/>
                      <wp:positionH relativeFrom="column">
                        <wp:posOffset>-15685</wp:posOffset>
                      </wp:positionH>
                      <wp:positionV relativeFrom="paragraph">
                        <wp:posOffset>6537960</wp:posOffset>
                      </wp:positionV>
                      <wp:extent cx="5652655" cy="225631"/>
                      <wp:effectExtent l="0" t="0" r="24765" b="222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2655" cy="2256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1A5E81" w:rsidRDefault="00B03037" w:rsidP="00D31A69">
                                  <w:pPr>
                                    <w:jc w:val="center"/>
                                  </w:pPr>
                                  <w:r w:rsidRPr="00E814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本欄に書き切れない場合は概要のみご記入いただき、添付資料に詳細な内容をおまとめ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B0D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1.25pt;margin-top:514.8pt;width:445.1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" filled="f" strokeweight=".25pt">
                      <v:stroke dashstyle="dash"/>
                      <v:textbox inset="0,0,0,0">
                        <w:txbxContent>
                          <w:p w:rsidR="001A5E81" w:rsidRDefault="00B03037" w:rsidP="00D31A69">
                            <w:pPr>
                              <w:jc w:val="center"/>
                            </w:pPr>
                            <w:r w:rsidRPr="00E814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本欄に書き切れない場合は概要のみご記入いただき、添付資料に詳細な内容をおまとめ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52898" w:rsidRPr="00E704B4" w:rsidRDefault="00F52898" w:rsidP="009F5E1C">
      <w:pPr>
        <w:ind w:leftChars="-67" w:left="-141"/>
        <w:jc w:val="left"/>
        <w:rPr>
          <w:rFonts w:asciiTheme="majorEastAsia" w:eastAsiaTheme="majorEastAsia" w:hAnsiTheme="majorEastAsia"/>
          <w:sz w:val="18"/>
        </w:rPr>
      </w:pPr>
    </w:p>
    <w:p w:rsidR="009F5E1C" w:rsidRPr="009F2B69" w:rsidRDefault="00442BE3" w:rsidP="001A5E81">
      <w:pPr>
        <w:ind w:leftChars="-67" w:left="-141"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9F5E1C">
        <w:rPr>
          <w:rFonts w:asciiTheme="majorEastAsia" w:eastAsiaTheme="majorEastAsia" w:hAnsiTheme="majorEastAsia" w:hint="eastAsia"/>
          <w:sz w:val="22"/>
        </w:rPr>
        <w:t xml:space="preserve">　応募者情報</w:t>
      </w:r>
    </w:p>
    <w:tbl>
      <w:tblPr>
        <w:tblStyle w:val="a7"/>
        <w:tblW w:w="10631" w:type="dxa"/>
        <w:tblInd w:w="250" w:type="dxa"/>
        <w:tblLook w:val="04A0" w:firstRow="1" w:lastRow="0" w:firstColumn="1" w:lastColumn="0" w:noHBand="0" w:noVBand="1"/>
      </w:tblPr>
      <w:tblGrid>
        <w:gridCol w:w="1559"/>
        <w:gridCol w:w="3962"/>
        <w:gridCol w:w="433"/>
        <w:gridCol w:w="443"/>
        <w:gridCol w:w="691"/>
        <w:gridCol w:w="3543"/>
      </w:tblGrid>
      <w:tr w:rsidR="00F52898" w:rsidRPr="003D47CE" w:rsidTr="00635065">
        <w:trPr>
          <w:trHeight w:val="450"/>
        </w:trPr>
        <w:tc>
          <w:tcPr>
            <w:tcW w:w="1559" w:type="dxa"/>
            <w:vMerge w:val="restart"/>
            <w:vAlign w:val="center"/>
          </w:tcPr>
          <w:p w:rsidR="009F5E1C" w:rsidRDefault="009F5E1C" w:rsidP="00F804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47CE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D47CE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  <w:p w:rsidR="009F5E1C" w:rsidRPr="003D47CE" w:rsidRDefault="009F5E1C" w:rsidP="00F8048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個人の場合)</w:t>
            </w:r>
          </w:p>
          <w:p w:rsidR="009F5E1C" w:rsidRPr="003D47CE" w:rsidRDefault="009F5E1C" w:rsidP="00F804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D47CE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4395" w:type="dxa"/>
            <w:gridSpan w:val="2"/>
            <w:vAlign w:val="center"/>
          </w:tcPr>
          <w:p w:rsidR="009F5E1C" w:rsidRPr="003D47CE" w:rsidRDefault="009F5E1C" w:rsidP="00F8048E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3D47CE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(フリガナ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F5E1C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  <w:r w:rsidRPr="003D47CE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  <w:p w:rsidR="009F5E1C" w:rsidRPr="008447A3" w:rsidRDefault="009F5E1C" w:rsidP="00F8048E">
            <w:pPr>
              <w:spacing w:line="20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団体の場合)</w:t>
            </w:r>
          </w:p>
        </w:tc>
        <w:tc>
          <w:tcPr>
            <w:tcW w:w="3543" w:type="dxa"/>
            <w:vAlign w:val="center"/>
          </w:tcPr>
          <w:p w:rsidR="009F5E1C" w:rsidRPr="003D47CE" w:rsidRDefault="009F5E1C" w:rsidP="00F8048E">
            <w:pPr>
              <w:spacing w:line="240" w:lineRule="exact"/>
              <w:rPr>
                <w:rFonts w:asciiTheme="majorEastAsia" w:eastAsiaTheme="majorEastAsia" w:hAnsiTheme="majorEastAsia"/>
                <w:sz w:val="22"/>
                <w:vertAlign w:val="superscript"/>
              </w:rPr>
            </w:pPr>
            <w:r w:rsidRPr="003D47CE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(フリガナ)</w:t>
            </w:r>
          </w:p>
        </w:tc>
      </w:tr>
      <w:tr w:rsidR="00F52898" w:rsidRPr="003D47CE" w:rsidTr="00E704B4">
        <w:trPr>
          <w:trHeight w:val="745"/>
        </w:trPr>
        <w:tc>
          <w:tcPr>
            <w:tcW w:w="1559" w:type="dxa"/>
            <w:vMerge/>
            <w:vAlign w:val="center"/>
          </w:tcPr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3" w:type="dxa"/>
            <w:vAlign w:val="center"/>
          </w:tcPr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52898" w:rsidRPr="003D47CE" w:rsidTr="00635065">
        <w:trPr>
          <w:trHeight w:val="979"/>
        </w:trPr>
        <w:tc>
          <w:tcPr>
            <w:tcW w:w="1559" w:type="dxa"/>
            <w:vAlign w:val="center"/>
          </w:tcPr>
          <w:p w:rsidR="009F5E1C" w:rsidRPr="003D47CE" w:rsidRDefault="009F5E1C" w:rsidP="00F804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9072" w:type="dxa"/>
            <w:gridSpan w:val="5"/>
          </w:tcPr>
          <w:p w:rsidR="009F5E1C" w:rsidRPr="003D47CE" w:rsidRDefault="009F5E1C" w:rsidP="00F8048E">
            <w:pPr>
              <w:tabs>
                <w:tab w:val="left" w:pos="1971"/>
              </w:tabs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F52898" w:rsidRPr="003D47CE" w:rsidTr="00635065">
        <w:trPr>
          <w:trHeight w:val="1121"/>
        </w:trPr>
        <w:tc>
          <w:tcPr>
            <w:tcW w:w="1559" w:type="dxa"/>
            <w:vAlign w:val="center"/>
          </w:tcPr>
          <w:p w:rsidR="009F5E1C" w:rsidRPr="003D47CE" w:rsidRDefault="009F5E1C" w:rsidP="00F804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962" w:type="dxa"/>
            <w:vAlign w:val="center"/>
          </w:tcPr>
          <w:p w:rsidR="009F5E1C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  <w:p w:rsidR="009F5E1C" w:rsidRDefault="009F5E1C" w:rsidP="00442BE3">
            <w:pPr>
              <w:spacing w:line="1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  <w:tc>
          <w:tcPr>
            <w:tcW w:w="876" w:type="dxa"/>
            <w:gridSpan w:val="2"/>
            <w:vAlign w:val="center"/>
          </w:tcPr>
          <w:p w:rsidR="009F5E1C" w:rsidRPr="003D47CE" w:rsidRDefault="009F5E1C" w:rsidP="00F804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4234" w:type="dxa"/>
            <w:gridSpan w:val="2"/>
            <w:vAlign w:val="center"/>
          </w:tcPr>
          <w:p w:rsidR="009F5E1C" w:rsidRPr="003D47CE" w:rsidRDefault="009F5E1C" w:rsidP="00F8048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940E3" w:rsidRDefault="002940E3" w:rsidP="00AA4E39">
      <w:pPr>
        <w:spacing w:line="180" w:lineRule="exact"/>
        <w:rPr>
          <w:rFonts w:asciiTheme="majorEastAsia" w:eastAsiaTheme="majorEastAsia" w:hAnsiTheme="majorEastAsia"/>
          <w:sz w:val="24"/>
          <w:szCs w:val="24"/>
        </w:rPr>
      </w:pPr>
    </w:p>
    <w:p w:rsidR="000E646D" w:rsidRDefault="000E646D" w:rsidP="00AA4E39">
      <w:pPr>
        <w:spacing w:line="320" w:lineRule="exact"/>
        <w:ind w:rightChars="451" w:right="947"/>
        <w:rPr>
          <w:rFonts w:asciiTheme="majorEastAsia" w:eastAsiaTheme="majorEastAsia" w:hAnsiTheme="majorEastAsia"/>
          <w:sz w:val="22"/>
        </w:rPr>
      </w:pPr>
      <w:r w:rsidRPr="003C26C4">
        <w:rPr>
          <w:rFonts w:asciiTheme="majorEastAsia" w:eastAsiaTheme="majorEastAsia" w:hAnsiTheme="majorEastAsia" w:hint="eastAsia"/>
          <w:sz w:val="22"/>
        </w:rPr>
        <w:t>【提出に当たっての</w:t>
      </w:r>
      <w:r>
        <w:rPr>
          <w:rFonts w:asciiTheme="majorEastAsia" w:eastAsiaTheme="majorEastAsia" w:hAnsiTheme="majorEastAsia" w:hint="eastAsia"/>
          <w:sz w:val="22"/>
        </w:rPr>
        <w:t>注意</w:t>
      </w:r>
      <w:r w:rsidRPr="003C26C4">
        <w:rPr>
          <w:rFonts w:asciiTheme="majorEastAsia" w:eastAsiaTheme="majorEastAsia" w:hAnsiTheme="majorEastAsia" w:hint="eastAsia"/>
          <w:sz w:val="22"/>
        </w:rPr>
        <w:t>】</w:t>
      </w:r>
    </w:p>
    <w:p w:rsidR="000E646D" w:rsidRDefault="000E646D" w:rsidP="00AA4E39">
      <w:pPr>
        <w:spacing w:line="320" w:lineRule="exact"/>
        <w:ind w:rightChars="451" w:right="94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●　応募品に関する資料等がある場合は、一緒に提出をしてください。</w:t>
      </w:r>
    </w:p>
    <w:p w:rsidR="000E646D" w:rsidRDefault="000E646D" w:rsidP="00AA4E39">
      <w:pPr>
        <w:spacing w:line="320" w:lineRule="exact"/>
        <w:ind w:rightChars="451" w:right="94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●　提出いただいた応募書類は、返却いたしません。</w:t>
      </w:r>
    </w:p>
    <w:p w:rsidR="002940E3" w:rsidRDefault="00E704B4" w:rsidP="006E36B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5AB742" wp14:editId="793557E8">
                <wp:simplePos x="0" y="0"/>
                <wp:positionH relativeFrom="column">
                  <wp:posOffset>2876740</wp:posOffset>
                </wp:positionH>
                <wp:positionV relativeFrom="paragraph">
                  <wp:posOffset>99060</wp:posOffset>
                </wp:positionV>
                <wp:extent cx="3822700" cy="367665"/>
                <wp:effectExtent l="0" t="0" r="25400" b="13335"/>
                <wp:wrapNone/>
                <wp:docPr id="5" name="ブロー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36766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CEF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5" o:spid="_x0000_s1026" type="#_x0000_t21" style="position:absolute;left:0;text-align:left;margin-left:226.5pt;margin-top:7.8pt;width:301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95995" wp14:editId="078E6F91">
                <wp:simplePos x="0" y="0"/>
                <wp:positionH relativeFrom="column">
                  <wp:posOffset>2928620</wp:posOffset>
                </wp:positionH>
                <wp:positionV relativeFrom="paragraph">
                  <wp:posOffset>46545</wp:posOffset>
                </wp:positionV>
                <wp:extent cx="1828800" cy="4387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FC2" w:rsidRPr="00D319BA" w:rsidRDefault="002A552D" w:rsidP="00B32F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募集締切　</w:t>
                            </w:r>
                            <w:r w:rsid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年 8</w:t>
                            </w:r>
                            <w:r w:rsidR="00E704B4" w:rsidRP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</w:t>
                            </w:r>
                            <w:r w:rsidR="00B32FC2" w:rsidRP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32FC2" w:rsidRPr="00D319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5995" id="テキスト ボックス 1" o:spid="_x0000_s1027" type="#_x0000_t202" style="position:absolute;left:0;text-align:left;margin-left:230.6pt;margin-top:3.65pt;width:2in;height:34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" filled="f" stroked="f">
                <v:textbox inset="5.85pt,.7pt,5.85pt,.7pt">
                  <w:txbxContent>
                    <w:p w:rsidR="00B32FC2" w:rsidRPr="00D319BA" w:rsidRDefault="002A552D" w:rsidP="00B32F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募集締切　</w:t>
                      </w:r>
                      <w:r w:rsid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年 8</w:t>
                      </w:r>
                      <w:r w:rsidR="00E704B4" w:rsidRP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</w:t>
                      </w:r>
                      <w:r w:rsidR="00B32FC2" w:rsidRP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32FC2" w:rsidRPr="00D319B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16005" w:rsidRDefault="00F16005" w:rsidP="00A934FB">
      <w:pPr>
        <w:spacing w:line="240" w:lineRule="exact"/>
        <w:ind w:rightChars="181" w:right="380"/>
        <w:rPr>
          <w:rFonts w:asciiTheme="majorEastAsia" w:eastAsiaTheme="majorEastAsia" w:hAnsiTheme="majorEastAsia"/>
          <w:sz w:val="24"/>
          <w:szCs w:val="24"/>
        </w:rPr>
      </w:pPr>
    </w:p>
    <w:p w:rsidR="00E704B4" w:rsidRDefault="00E704B4" w:rsidP="00A934FB">
      <w:pPr>
        <w:spacing w:line="240" w:lineRule="exact"/>
        <w:ind w:rightChars="181" w:right="380"/>
        <w:rPr>
          <w:rFonts w:asciiTheme="majorEastAsia" w:eastAsiaTheme="majorEastAsia" w:hAnsiTheme="majorEastAsia"/>
          <w:sz w:val="24"/>
          <w:szCs w:val="24"/>
        </w:rPr>
      </w:pPr>
    </w:p>
    <w:p w:rsidR="002940E3" w:rsidRPr="00701B2B" w:rsidRDefault="00E704B4" w:rsidP="004630B8">
      <w:pPr>
        <w:spacing w:line="360" w:lineRule="exact"/>
        <w:ind w:leftChars="202" w:left="424" w:firstLine="1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9B83F2" wp14:editId="5221D39F">
                <wp:simplePos x="0" y="0"/>
                <wp:positionH relativeFrom="column">
                  <wp:posOffset>168910</wp:posOffset>
                </wp:positionH>
                <wp:positionV relativeFrom="paragraph">
                  <wp:posOffset>25210</wp:posOffset>
                </wp:positionV>
                <wp:extent cx="6388735" cy="842645"/>
                <wp:effectExtent l="0" t="0" r="12065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8426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3285" id="正方形/長方形 2" o:spid="_x0000_s1026" style="position:absolute;left:0;text-align:left;margin-left:13.3pt;margin-top:2pt;width:503.05pt;height:6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" filled="f" strokecolor="black [3213]" strokeweight="1.25pt">
                <v:stroke dashstyle="dash"/>
              </v:rect>
            </w:pict>
          </mc:Fallback>
        </mc:AlternateContent>
      </w:r>
      <w:r w:rsidR="00F16005" w:rsidRPr="00701B2B">
        <w:rPr>
          <w:rFonts w:asciiTheme="majorEastAsia" w:eastAsiaTheme="majorEastAsia" w:hAnsiTheme="majorEastAsia" w:hint="eastAsia"/>
          <w:szCs w:val="21"/>
          <w:u w:val="single"/>
        </w:rPr>
        <w:t>個人情報の取扱いについて</w:t>
      </w:r>
    </w:p>
    <w:p w:rsidR="00AA592E" w:rsidRPr="00701B2B" w:rsidRDefault="00F16005" w:rsidP="004630B8">
      <w:pPr>
        <w:spacing w:line="320" w:lineRule="exact"/>
        <w:ind w:leftChars="201" w:left="422" w:rightChars="209" w:right="439"/>
        <w:rPr>
          <w:rFonts w:asciiTheme="majorEastAsia" w:eastAsiaTheme="majorEastAsia" w:hAnsiTheme="majorEastAsia"/>
          <w:szCs w:val="21"/>
        </w:rPr>
      </w:pPr>
      <w:r w:rsidRPr="00701B2B">
        <w:rPr>
          <w:rFonts w:asciiTheme="majorEastAsia" w:eastAsiaTheme="majorEastAsia" w:hAnsiTheme="majorEastAsia" w:hint="eastAsia"/>
          <w:szCs w:val="21"/>
        </w:rPr>
        <w:t xml:space="preserve">　お預かりした個人情報は、本事業に関する連絡及び選定された場合の情報発信、並びに</w:t>
      </w:r>
      <w:r w:rsidR="003E2887" w:rsidRPr="00701B2B">
        <w:rPr>
          <w:rFonts w:asciiTheme="majorEastAsia" w:eastAsiaTheme="majorEastAsia" w:hAnsiTheme="majorEastAsia" w:hint="eastAsia"/>
          <w:szCs w:val="21"/>
        </w:rPr>
        <w:t>福知山市の事業案内以外に利用することはありません。また、本人の承諾なしに第三者に提供することはありません（</w:t>
      </w:r>
      <w:r w:rsidR="009574D9" w:rsidRPr="00701B2B">
        <w:rPr>
          <w:rFonts w:asciiTheme="majorEastAsia" w:eastAsiaTheme="majorEastAsia" w:hAnsiTheme="majorEastAsia" w:hint="eastAsia"/>
          <w:szCs w:val="21"/>
        </w:rPr>
        <w:t>本事業委託先を除く</w:t>
      </w:r>
      <w:r w:rsidR="003E2887" w:rsidRPr="00701B2B">
        <w:rPr>
          <w:rFonts w:asciiTheme="majorEastAsia" w:eastAsiaTheme="majorEastAsia" w:hAnsiTheme="majorEastAsia" w:hint="eastAsia"/>
          <w:szCs w:val="21"/>
        </w:rPr>
        <w:t>）</w:t>
      </w:r>
      <w:r w:rsidR="009574D9" w:rsidRPr="00701B2B">
        <w:rPr>
          <w:rFonts w:asciiTheme="majorEastAsia" w:eastAsiaTheme="majorEastAsia" w:hAnsiTheme="majorEastAsia" w:hint="eastAsia"/>
          <w:szCs w:val="21"/>
        </w:rPr>
        <w:t>。ただし、法令等により提出を求められた場合を除きます。</w:t>
      </w:r>
    </w:p>
    <w:p w:rsidR="00690099" w:rsidRDefault="00E704B4" w:rsidP="00E704B4">
      <w:pPr>
        <w:spacing w:line="240" w:lineRule="exact"/>
        <w:ind w:leftChars="67" w:left="351" w:rightChars="451" w:right="947" w:hangingChars="100" w:hanging="210"/>
        <w:rPr>
          <w:rFonts w:asciiTheme="majorEastAsia" w:eastAsiaTheme="majorEastAsia" w:hAnsiTheme="majorEastAsia"/>
          <w:sz w:val="24"/>
          <w:szCs w:val="24"/>
        </w:rPr>
      </w:pPr>
      <w:r w:rsidRPr="001E4610">
        <w:rPr>
          <w:rFonts w:ascii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C06C93" wp14:editId="4F12403B">
                <wp:simplePos x="0" y="0"/>
                <wp:positionH relativeFrom="column">
                  <wp:posOffset>1987723</wp:posOffset>
                </wp:positionH>
                <wp:positionV relativeFrom="paragraph">
                  <wp:posOffset>103537</wp:posOffset>
                </wp:positionV>
                <wp:extent cx="4713605" cy="1460459"/>
                <wp:effectExtent l="0" t="0" r="1079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605" cy="146045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D097E" id="正方形/長方形 3" o:spid="_x0000_s1026" style="position:absolute;left:0;text-align:left;margin-left:156.5pt;margin-top:8.15pt;width:371.15pt;height:1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" filled="f" strokecolor="windowText" strokeweight=".5pt"/>
            </w:pict>
          </mc:Fallback>
        </mc:AlternateContent>
      </w:r>
    </w:p>
    <w:p w:rsidR="00440623" w:rsidRDefault="00440623" w:rsidP="00110B55">
      <w:pPr>
        <w:ind w:leftChars="1552" w:left="3259"/>
        <w:jc w:val="left"/>
        <w:rPr>
          <w:rFonts w:asciiTheme="minorEastAsia" w:hAnsiTheme="minorEastAsia"/>
          <w:szCs w:val="21"/>
          <w:u w:val="single"/>
        </w:rPr>
      </w:pPr>
      <w:r w:rsidRPr="001E4610">
        <w:rPr>
          <w:rFonts w:asciiTheme="minorEastAsia" w:hAnsiTheme="minorEastAsia" w:hint="eastAsia"/>
          <w:szCs w:val="21"/>
          <w:u w:val="single"/>
        </w:rPr>
        <w:t>申込</w:t>
      </w:r>
      <w:r w:rsidR="002970A6" w:rsidRPr="001E4610">
        <w:rPr>
          <w:rFonts w:asciiTheme="minorEastAsia" w:hAnsiTheme="minorEastAsia" w:hint="eastAsia"/>
          <w:szCs w:val="21"/>
          <w:u w:val="single"/>
        </w:rPr>
        <w:t>み</w:t>
      </w:r>
      <w:r w:rsidRPr="001E4610">
        <w:rPr>
          <w:rFonts w:asciiTheme="minorEastAsia" w:hAnsiTheme="minorEastAsia" w:hint="eastAsia"/>
          <w:szCs w:val="21"/>
          <w:u w:val="single"/>
        </w:rPr>
        <w:t>先</w:t>
      </w:r>
      <w:r w:rsidR="002970A6" w:rsidRPr="001E4610">
        <w:rPr>
          <w:rFonts w:asciiTheme="minorEastAsia" w:hAnsiTheme="minorEastAsia" w:hint="eastAsia"/>
          <w:szCs w:val="21"/>
          <w:u w:val="single"/>
        </w:rPr>
        <w:t xml:space="preserve"> ＆ 問合せ先</w:t>
      </w:r>
    </w:p>
    <w:p w:rsidR="00B706B5" w:rsidRPr="001E4610" w:rsidRDefault="00B706B5" w:rsidP="00B706B5">
      <w:pPr>
        <w:spacing w:line="240" w:lineRule="exact"/>
        <w:ind w:leftChars="1552" w:left="3259"/>
        <w:jc w:val="left"/>
        <w:rPr>
          <w:rFonts w:asciiTheme="minorEastAsia" w:hAnsiTheme="minorEastAsia"/>
          <w:szCs w:val="21"/>
          <w:u w:val="single"/>
        </w:rPr>
      </w:pPr>
    </w:p>
    <w:p w:rsidR="00440623" w:rsidRPr="001E4610" w:rsidRDefault="00440623" w:rsidP="00110B55">
      <w:pPr>
        <w:spacing w:line="260" w:lineRule="exact"/>
        <w:ind w:leftChars="1552" w:left="3259"/>
        <w:jc w:val="left"/>
        <w:rPr>
          <w:rFonts w:asciiTheme="minorEastAsia" w:hAnsiTheme="minorEastAsia"/>
          <w:szCs w:val="21"/>
        </w:rPr>
      </w:pPr>
      <w:r w:rsidRPr="001E4610">
        <w:rPr>
          <w:rFonts w:asciiTheme="minorEastAsia" w:hAnsiTheme="minorEastAsia" w:hint="eastAsia"/>
          <w:szCs w:val="21"/>
        </w:rPr>
        <w:t>〒620-8501　福知山市字内記13番地の１（市役所４階）</w:t>
      </w:r>
    </w:p>
    <w:p w:rsidR="00E704B4" w:rsidRDefault="00E704B4" w:rsidP="00110B55">
      <w:pPr>
        <w:spacing w:line="260" w:lineRule="exact"/>
        <w:ind w:leftChars="1552" w:left="325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福知山市産業政策部農林業振興課農業経営</w:t>
      </w:r>
      <w:r w:rsidR="00440623" w:rsidRPr="001E4610">
        <w:rPr>
          <w:rFonts w:asciiTheme="minorEastAsia" w:hAnsiTheme="minorEastAsia" w:hint="eastAsia"/>
          <w:szCs w:val="21"/>
        </w:rPr>
        <w:t>係</w:t>
      </w:r>
    </w:p>
    <w:p w:rsidR="00E704B4" w:rsidRDefault="00E704B4" w:rsidP="00E704B4">
      <w:pPr>
        <w:spacing w:line="260" w:lineRule="exact"/>
        <w:ind w:leftChars="1552" w:left="3259" w:firstLineChars="100" w:firstLine="210"/>
        <w:jc w:val="left"/>
        <w:rPr>
          <w:rFonts w:asciiTheme="minorEastAsia" w:hAnsiTheme="minorEastAsia"/>
          <w:szCs w:val="21"/>
        </w:rPr>
      </w:pPr>
      <w:r w:rsidRPr="001E4610">
        <w:rPr>
          <w:rFonts w:asciiTheme="minorEastAsia" w:hAnsiTheme="minorEastAsia" w:hint="eastAsia"/>
          <w:szCs w:val="21"/>
        </w:rPr>
        <w:t>「ふくちやま</w:t>
      </w:r>
      <w:r w:rsidR="00B2495B">
        <w:rPr>
          <w:rFonts w:asciiTheme="minorEastAsia" w:hAnsiTheme="minorEastAsia" w:hint="eastAsia"/>
          <w:szCs w:val="21"/>
        </w:rPr>
        <w:t>の「エエもん」</w:t>
      </w:r>
      <w:r w:rsidR="004516DD">
        <w:rPr>
          <w:rFonts w:asciiTheme="minorEastAsia" w:hAnsiTheme="minorEastAsia" w:hint="eastAsia"/>
          <w:szCs w:val="21"/>
        </w:rPr>
        <w:t>発掘</w:t>
      </w:r>
      <w:r w:rsidRPr="001E4610">
        <w:rPr>
          <w:rFonts w:asciiTheme="minorEastAsia" w:hAnsiTheme="minorEastAsia" w:hint="eastAsia"/>
          <w:szCs w:val="21"/>
        </w:rPr>
        <w:t>20</w:t>
      </w:r>
      <w:r w:rsidR="009F085E">
        <w:rPr>
          <w:rFonts w:asciiTheme="minorEastAsia" w:hAnsiTheme="minorEastAsia" w:hint="eastAsia"/>
          <w:szCs w:val="21"/>
        </w:rPr>
        <w:t>23</w:t>
      </w:r>
      <w:bookmarkStart w:id="0" w:name="_GoBack"/>
      <w:bookmarkEnd w:id="0"/>
      <w:r w:rsidRPr="001E4610">
        <w:rPr>
          <w:rFonts w:asciiTheme="minorEastAsia" w:hAnsiTheme="minorEastAsia" w:hint="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担当（</w:t>
      </w:r>
      <w:r w:rsidR="0060546D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546D" w:rsidRPr="0060546D">
              <w:rPr>
                <w:rFonts w:ascii="ＭＳ 明朝" w:eastAsia="ＭＳ 明朝" w:hAnsi="ＭＳ 明朝"/>
                <w:sz w:val="10"/>
                <w:szCs w:val="21"/>
              </w:rPr>
              <w:t>にしむら</w:t>
            </w:r>
          </w:rt>
          <w:rubyBase>
            <w:r w:rsidR="0060546D">
              <w:rPr>
                <w:rFonts w:asciiTheme="minorEastAsia" w:hAnsiTheme="minorEastAsia"/>
                <w:szCs w:val="21"/>
              </w:rPr>
              <w:t>西邑</w:t>
            </w:r>
          </w:rubyBase>
        </w:ruby>
      </w:r>
      <w:r w:rsidR="0060546D">
        <w:rPr>
          <w:rFonts w:asciiTheme="minorEastAsia" w:hAnsiTheme="minorEastAsia" w:hint="eastAsia"/>
          <w:szCs w:val="21"/>
        </w:rPr>
        <w:t>、神内、中川</w:t>
      </w:r>
      <w:r w:rsidRPr="001E4610">
        <w:rPr>
          <w:rFonts w:asciiTheme="minorEastAsia" w:hAnsiTheme="minorEastAsia" w:hint="eastAsia"/>
          <w:szCs w:val="21"/>
        </w:rPr>
        <w:t>）</w:t>
      </w:r>
    </w:p>
    <w:p w:rsidR="002970A6" w:rsidRPr="001E4610" w:rsidRDefault="002970A6" w:rsidP="00E704B4">
      <w:pPr>
        <w:spacing w:line="260" w:lineRule="exact"/>
        <w:ind w:leftChars="1552" w:left="3259" w:firstLineChars="100" w:firstLine="210"/>
        <w:jc w:val="left"/>
        <w:rPr>
          <w:rFonts w:asciiTheme="minorEastAsia" w:hAnsiTheme="minorEastAsia"/>
          <w:szCs w:val="21"/>
        </w:rPr>
      </w:pPr>
      <w:r w:rsidRPr="001E4610">
        <w:rPr>
          <w:rFonts w:asciiTheme="minorEastAsia" w:hAnsiTheme="minorEastAsia" w:hint="eastAsia"/>
          <w:szCs w:val="21"/>
        </w:rPr>
        <w:t xml:space="preserve">　</w:t>
      </w:r>
      <w:r w:rsidR="00DC442A">
        <w:rPr>
          <w:rFonts w:asciiTheme="minorEastAsia" w:hAnsiTheme="minorEastAsia" w:hint="eastAsia"/>
          <w:szCs w:val="21"/>
        </w:rPr>
        <w:t>TEL　0773-24-7044</w:t>
      </w:r>
      <w:r w:rsidR="006A3F1C" w:rsidRPr="001E4610">
        <w:rPr>
          <w:rFonts w:asciiTheme="minorEastAsia" w:hAnsiTheme="minorEastAsia" w:hint="eastAsia"/>
          <w:szCs w:val="21"/>
        </w:rPr>
        <w:t xml:space="preserve">　</w:t>
      </w:r>
    </w:p>
    <w:p w:rsidR="00440623" w:rsidRPr="001E4610" w:rsidRDefault="00440623" w:rsidP="00110B55">
      <w:pPr>
        <w:spacing w:line="260" w:lineRule="exact"/>
        <w:ind w:leftChars="1552" w:left="3259"/>
        <w:jc w:val="left"/>
        <w:rPr>
          <w:rFonts w:asciiTheme="minorEastAsia" w:hAnsiTheme="minorEastAsia"/>
          <w:szCs w:val="21"/>
        </w:rPr>
      </w:pPr>
      <w:r w:rsidRPr="001E4610">
        <w:rPr>
          <w:rFonts w:asciiTheme="minorEastAsia" w:hAnsiTheme="minorEastAsia" w:hint="eastAsia"/>
          <w:szCs w:val="21"/>
        </w:rPr>
        <w:t xml:space="preserve">　</w:t>
      </w:r>
      <w:r w:rsidR="00E704B4">
        <w:rPr>
          <w:rFonts w:asciiTheme="minorEastAsia" w:hAnsiTheme="minorEastAsia" w:hint="eastAsia"/>
          <w:szCs w:val="21"/>
        </w:rPr>
        <w:t xml:space="preserve">　</w:t>
      </w:r>
      <w:r w:rsidR="00DC442A">
        <w:rPr>
          <w:rFonts w:asciiTheme="minorEastAsia" w:hAnsiTheme="minorEastAsia" w:hint="eastAsia"/>
          <w:szCs w:val="21"/>
        </w:rPr>
        <w:t>FAX</w:t>
      </w:r>
      <w:r w:rsidRPr="001E4610">
        <w:rPr>
          <w:rFonts w:asciiTheme="minorEastAsia" w:hAnsiTheme="minorEastAsia" w:hint="eastAsia"/>
          <w:szCs w:val="21"/>
        </w:rPr>
        <w:t xml:space="preserve">　</w:t>
      </w:r>
      <w:r w:rsidR="00DC442A">
        <w:rPr>
          <w:rFonts w:asciiTheme="minorEastAsia" w:hAnsiTheme="minorEastAsia" w:hint="eastAsia"/>
          <w:szCs w:val="21"/>
        </w:rPr>
        <w:t>0773</w:t>
      </w:r>
      <w:r w:rsidRPr="001E4610">
        <w:rPr>
          <w:rFonts w:asciiTheme="minorEastAsia" w:hAnsiTheme="minorEastAsia"/>
          <w:szCs w:val="21"/>
        </w:rPr>
        <w:t>-</w:t>
      </w:r>
      <w:r w:rsidR="00DC442A">
        <w:rPr>
          <w:rFonts w:asciiTheme="minorEastAsia" w:hAnsiTheme="minorEastAsia" w:hint="eastAsia"/>
          <w:szCs w:val="21"/>
        </w:rPr>
        <w:t>23</w:t>
      </w:r>
      <w:r w:rsidRPr="001E4610">
        <w:rPr>
          <w:rFonts w:asciiTheme="minorEastAsia" w:hAnsiTheme="minorEastAsia"/>
          <w:szCs w:val="21"/>
        </w:rPr>
        <w:t>-</w:t>
      </w:r>
      <w:r w:rsidR="00DC442A">
        <w:rPr>
          <w:rFonts w:asciiTheme="minorEastAsia" w:hAnsiTheme="minorEastAsia" w:hint="eastAsia"/>
          <w:szCs w:val="21"/>
        </w:rPr>
        <w:t>6537</w:t>
      </w:r>
    </w:p>
    <w:p w:rsidR="00F52898" w:rsidRPr="00F52898" w:rsidRDefault="00440623" w:rsidP="001A5E81">
      <w:pPr>
        <w:spacing w:line="260" w:lineRule="exact"/>
        <w:ind w:leftChars="1552" w:left="325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E4610">
        <w:rPr>
          <w:rFonts w:asciiTheme="minorEastAsia" w:hAnsiTheme="minorEastAsia" w:hint="eastAsia"/>
          <w:szCs w:val="21"/>
        </w:rPr>
        <w:t>E-mail</w:t>
      </w:r>
      <w:r w:rsidR="00DC442A">
        <w:rPr>
          <w:rFonts w:asciiTheme="minorEastAsia" w:hAnsiTheme="minorEastAsia" w:hint="eastAsia"/>
          <w:szCs w:val="21"/>
        </w:rPr>
        <w:t xml:space="preserve"> noushin@city.</w:t>
      </w:r>
      <w:r w:rsidR="00DC442A">
        <w:rPr>
          <w:rFonts w:asciiTheme="minorEastAsia" w:hAnsiTheme="minorEastAsia"/>
          <w:szCs w:val="21"/>
        </w:rPr>
        <w:t>fukuchiyama.lg.jp</w:t>
      </w:r>
      <w:r w:rsidR="00DC442A" w:rsidRPr="00F52898">
        <w:rPr>
          <w:rFonts w:asciiTheme="minorEastAsia" w:hAnsiTheme="minorEastAsia"/>
          <w:szCs w:val="21"/>
        </w:rPr>
        <w:t xml:space="preserve"> </w:t>
      </w:r>
    </w:p>
    <w:sectPr w:rsidR="00F52898" w:rsidRPr="00F52898" w:rsidSect="00A31BBB">
      <w:pgSz w:w="23814" w:h="16839" w:orient="landscape" w:code="8"/>
      <w:pgMar w:top="720" w:right="851" w:bottom="720" w:left="124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8F" w:rsidRDefault="007D4B8F" w:rsidP="007D4B8F">
      <w:r>
        <w:separator/>
      </w:r>
    </w:p>
  </w:endnote>
  <w:endnote w:type="continuationSeparator" w:id="0">
    <w:p w:rsidR="007D4B8F" w:rsidRDefault="007D4B8F" w:rsidP="007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8F" w:rsidRDefault="007D4B8F" w:rsidP="007D4B8F">
      <w:r>
        <w:separator/>
      </w:r>
    </w:p>
  </w:footnote>
  <w:footnote w:type="continuationSeparator" w:id="0">
    <w:p w:rsidR="007D4B8F" w:rsidRDefault="007D4B8F" w:rsidP="007D4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CB"/>
    <w:rsid w:val="0000653E"/>
    <w:rsid w:val="000E646D"/>
    <w:rsid w:val="000F2FFD"/>
    <w:rsid w:val="00104159"/>
    <w:rsid w:val="00110B55"/>
    <w:rsid w:val="00132703"/>
    <w:rsid w:val="00171A32"/>
    <w:rsid w:val="001A5E81"/>
    <w:rsid w:val="001E4610"/>
    <w:rsid w:val="002756E1"/>
    <w:rsid w:val="002940E3"/>
    <w:rsid w:val="002970A6"/>
    <w:rsid w:val="002A46F4"/>
    <w:rsid w:val="002A552D"/>
    <w:rsid w:val="00316217"/>
    <w:rsid w:val="003A7A26"/>
    <w:rsid w:val="003B518B"/>
    <w:rsid w:val="003C26C4"/>
    <w:rsid w:val="003D1647"/>
    <w:rsid w:val="003D47CE"/>
    <w:rsid w:val="003E2887"/>
    <w:rsid w:val="00430246"/>
    <w:rsid w:val="00440623"/>
    <w:rsid w:val="00442BE3"/>
    <w:rsid w:val="004516DD"/>
    <w:rsid w:val="004630B8"/>
    <w:rsid w:val="00475B97"/>
    <w:rsid w:val="004B2382"/>
    <w:rsid w:val="004B7137"/>
    <w:rsid w:val="004F1852"/>
    <w:rsid w:val="0059313D"/>
    <w:rsid w:val="005D0AE6"/>
    <w:rsid w:val="0060546D"/>
    <w:rsid w:val="00635065"/>
    <w:rsid w:val="00690099"/>
    <w:rsid w:val="006A3F1C"/>
    <w:rsid w:val="006D1AB9"/>
    <w:rsid w:val="006D3FA8"/>
    <w:rsid w:val="006E36B4"/>
    <w:rsid w:val="006F4447"/>
    <w:rsid w:val="00701B2B"/>
    <w:rsid w:val="007479B4"/>
    <w:rsid w:val="007718BB"/>
    <w:rsid w:val="007724C7"/>
    <w:rsid w:val="007B454B"/>
    <w:rsid w:val="007D4B8F"/>
    <w:rsid w:val="008447A3"/>
    <w:rsid w:val="008D2C6D"/>
    <w:rsid w:val="008D60AC"/>
    <w:rsid w:val="0090783B"/>
    <w:rsid w:val="009574D9"/>
    <w:rsid w:val="00996E56"/>
    <w:rsid w:val="009A0050"/>
    <w:rsid w:val="009E5EFC"/>
    <w:rsid w:val="009F085E"/>
    <w:rsid w:val="009F2B69"/>
    <w:rsid w:val="009F5E1C"/>
    <w:rsid w:val="00A31BBB"/>
    <w:rsid w:val="00A32FFE"/>
    <w:rsid w:val="00A47D83"/>
    <w:rsid w:val="00A62C44"/>
    <w:rsid w:val="00A855ED"/>
    <w:rsid w:val="00A934FB"/>
    <w:rsid w:val="00AA4E39"/>
    <w:rsid w:val="00AA592E"/>
    <w:rsid w:val="00AD2EC2"/>
    <w:rsid w:val="00AD617D"/>
    <w:rsid w:val="00B025CB"/>
    <w:rsid w:val="00B03037"/>
    <w:rsid w:val="00B2495B"/>
    <w:rsid w:val="00B31EB3"/>
    <w:rsid w:val="00B32FC2"/>
    <w:rsid w:val="00B34AB5"/>
    <w:rsid w:val="00B706B5"/>
    <w:rsid w:val="00B77F41"/>
    <w:rsid w:val="00B90F9C"/>
    <w:rsid w:val="00C25260"/>
    <w:rsid w:val="00C35AE9"/>
    <w:rsid w:val="00C95465"/>
    <w:rsid w:val="00C9743F"/>
    <w:rsid w:val="00CB3389"/>
    <w:rsid w:val="00CD24F2"/>
    <w:rsid w:val="00D319BA"/>
    <w:rsid w:val="00D31A69"/>
    <w:rsid w:val="00D87710"/>
    <w:rsid w:val="00D97178"/>
    <w:rsid w:val="00DC442A"/>
    <w:rsid w:val="00E0071D"/>
    <w:rsid w:val="00E070B0"/>
    <w:rsid w:val="00E55140"/>
    <w:rsid w:val="00E704B4"/>
    <w:rsid w:val="00E80C97"/>
    <w:rsid w:val="00E814F5"/>
    <w:rsid w:val="00E838A3"/>
    <w:rsid w:val="00ED4BE8"/>
    <w:rsid w:val="00F02ABB"/>
    <w:rsid w:val="00F16005"/>
    <w:rsid w:val="00F52898"/>
    <w:rsid w:val="00F81671"/>
    <w:rsid w:val="00F82699"/>
    <w:rsid w:val="00F82EE5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060FB87"/>
  <w15:docId w15:val="{24ED3B8F-D9FB-4903-8E57-8406F72E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4B8F"/>
  </w:style>
  <w:style w:type="paragraph" w:styleId="a5">
    <w:name w:val="footer"/>
    <w:basedOn w:val="a"/>
    <w:link w:val="a6"/>
    <w:uiPriority w:val="99"/>
    <w:unhideWhenUsed/>
    <w:rsid w:val="007D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4B8F"/>
  </w:style>
  <w:style w:type="table" w:styleId="a7">
    <w:name w:val="Table Grid"/>
    <w:basedOn w:val="a1"/>
    <w:uiPriority w:val="59"/>
    <w:rsid w:val="00F82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4062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1B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0FFD-37AA-4F52-ABC3-419423C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30</cp:revision>
  <cp:lastPrinted>2023-05-25T23:37:00Z</cp:lastPrinted>
  <dcterms:created xsi:type="dcterms:W3CDTF">2018-05-14T07:43:00Z</dcterms:created>
  <dcterms:modified xsi:type="dcterms:W3CDTF">2023-05-25T23:37:00Z</dcterms:modified>
</cp:coreProperties>
</file>